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26D5" w14:textId="77777777" w:rsidR="00E672C3" w:rsidRPr="00CA00FE" w:rsidRDefault="00E672C3" w:rsidP="00E672C3">
      <w:pPr>
        <w:spacing w:before="6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13EF983E" w14:textId="77777777" w:rsidR="00E672C3" w:rsidRPr="00CA00FE" w:rsidRDefault="00E672C3" w:rsidP="00E672C3">
      <w:pPr>
        <w:jc w:val="right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CA00FE">
        <w:rPr>
          <w:rFonts w:ascii="Times New Roman" w:hAnsi="Times New Roman" w:cs="Times New Roman"/>
          <w:b/>
          <w:i/>
          <w:sz w:val="24"/>
          <w:szCs w:val="24"/>
          <w:lang w:val="pl-PL"/>
        </w:rPr>
        <w:t>Załącznik nr 1</w:t>
      </w:r>
    </w:p>
    <w:p w14:paraId="69B03459" w14:textId="77777777" w:rsidR="00E672C3" w:rsidRPr="00CA00FE" w:rsidRDefault="00E672C3" w:rsidP="00E672C3">
      <w:pPr>
        <w:jc w:val="right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</w:p>
    <w:p w14:paraId="27D53285" w14:textId="77777777" w:rsidR="00E672C3" w:rsidRPr="00CA00FE" w:rsidRDefault="00E672C3" w:rsidP="00E672C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A00FE">
        <w:rPr>
          <w:rFonts w:ascii="Times New Roman" w:hAnsi="Times New Roman" w:cs="Times New Roman"/>
          <w:b/>
          <w:sz w:val="24"/>
          <w:szCs w:val="24"/>
          <w:lang w:val="pl-PL"/>
        </w:rPr>
        <w:t xml:space="preserve">Cele ogólne i szczegółowe LSR, przedsięwzięcia wraz ze wskazaniem planowanych </w:t>
      </w:r>
      <w:r w:rsidRPr="00CA00FE">
        <w:rPr>
          <w:rFonts w:ascii="Times New Roman" w:hAnsi="Times New Roman" w:cs="Times New Roman"/>
          <w:b/>
          <w:sz w:val="24"/>
          <w:szCs w:val="24"/>
          <w:lang w:val="pl-PL"/>
        </w:rPr>
        <w:br/>
        <w:t xml:space="preserve">do osiągnięcia w ramach naboru wniosków </w:t>
      </w:r>
      <w:r w:rsidR="004353D1" w:rsidRPr="00CA00FE">
        <w:rPr>
          <w:rFonts w:ascii="Times New Roman" w:hAnsi="Times New Roman" w:cs="Times New Roman"/>
          <w:b/>
          <w:sz w:val="24"/>
          <w:szCs w:val="24"/>
          <w:lang w:val="pl-PL"/>
        </w:rPr>
        <w:t>o przyznanie pomocy wskaźnikami</w:t>
      </w:r>
    </w:p>
    <w:p w14:paraId="38FFD948" w14:textId="77777777" w:rsidR="00E672C3" w:rsidRPr="00CA00FE" w:rsidRDefault="00E672C3" w:rsidP="00E672C3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tbl>
      <w:tblPr>
        <w:tblW w:w="907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726"/>
        <w:gridCol w:w="986"/>
        <w:gridCol w:w="6"/>
        <w:gridCol w:w="1366"/>
        <w:gridCol w:w="1646"/>
        <w:gridCol w:w="1429"/>
        <w:gridCol w:w="1447"/>
      </w:tblGrid>
      <w:tr w:rsidR="00E672C3" w:rsidRPr="00CA00FE" w14:paraId="7D17E294" w14:textId="77777777" w:rsidTr="00895E52">
        <w:trPr>
          <w:trHeight w:val="89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14:paraId="4A3F6524" w14:textId="77777777" w:rsidR="00E672C3" w:rsidRPr="00CA00FE" w:rsidRDefault="00E672C3" w:rsidP="00F00A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CA0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</w:t>
            </w:r>
            <w:proofErr w:type="spellEnd"/>
            <w:r w:rsidRPr="00CA0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A0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gólny</w:t>
            </w:r>
            <w:proofErr w:type="spellEnd"/>
            <w:r w:rsidRPr="00CA0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LSR</w:t>
            </w:r>
          </w:p>
        </w:tc>
      </w:tr>
      <w:tr w:rsidR="00E672C3" w:rsidRPr="0029385D" w14:paraId="72B5BF18" w14:textId="77777777" w:rsidTr="00895E52">
        <w:trPr>
          <w:trHeight w:val="1127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185C3311" w14:textId="77777777" w:rsidR="00E672C3" w:rsidRPr="00CA00FE" w:rsidRDefault="00E672C3" w:rsidP="00F00A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  <w:p w14:paraId="241FCAD9" w14:textId="77777777" w:rsidR="00E672C3" w:rsidRPr="00CA00FE" w:rsidRDefault="00E672C3" w:rsidP="00F00A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  <w:r w:rsidR="00744410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Cel ogólny 1: </w:t>
            </w:r>
            <w:r w:rsidR="00A826A2" w:rsidRPr="0074441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ktywni i kreatywni mieszkańcy</w:t>
            </w:r>
            <w:r w:rsidR="00A826A2" w:rsidRPr="00744410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.</w:t>
            </w:r>
          </w:p>
        </w:tc>
      </w:tr>
      <w:tr w:rsidR="00E672C3" w:rsidRPr="00CA00FE" w14:paraId="2655204B" w14:textId="77777777" w:rsidTr="00895E52">
        <w:trPr>
          <w:trHeight w:val="288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14:paraId="4170FADF" w14:textId="77777777" w:rsidR="00E672C3" w:rsidRPr="00CA00FE" w:rsidRDefault="00E672C3" w:rsidP="00F00A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CA0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</w:t>
            </w:r>
            <w:proofErr w:type="spellEnd"/>
            <w:r w:rsidRPr="00CA0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e) </w:t>
            </w:r>
            <w:proofErr w:type="spellStart"/>
            <w:r w:rsidRPr="00CA0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czegółowe</w:t>
            </w:r>
            <w:proofErr w:type="spellEnd"/>
            <w:r w:rsidRPr="00CA0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LSR</w:t>
            </w:r>
          </w:p>
        </w:tc>
      </w:tr>
      <w:tr w:rsidR="00E672C3" w:rsidRPr="0029385D" w14:paraId="2367AD2B" w14:textId="77777777" w:rsidTr="00895E52">
        <w:trPr>
          <w:trHeight w:val="1139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2AC4AA93" w14:textId="77777777" w:rsidR="00F50CA8" w:rsidRPr="00CA00FE" w:rsidRDefault="00F50CA8" w:rsidP="00F00A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  <w:p w14:paraId="55D08E43" w14:textId="77777777" w:rsidR="00A826A2" w:rsidRPr="00CA00FE" w:rsidRDefault="00744410" w:rsidP="00F00A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el szczegółowy 1.1 </w:t>
            </w:r>
            <w:r w:rsidR="00A826A2" w:rsidRPr="00CA00F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wój infrastruktury społeczno-kulturalnej i prozdrowotnej</w:t>
            </w:r>
            <w:r w:rsidR="00A826A2" w:rsidRPr="00CA00F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.</w:t>
            </w:r>
          </w:p>
          <w:p w14:paraId="3CEE7768" w14:textId="77777777" w:rsidR="00E672C3" w:rsidRPr="00CA00FE" w:rsidRDefault="00E672C3" w:rsidP="00F00A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E672C3" w:rsidRPr="00CA00FE" w14:paraId="382BF6FF" w14:textId="77777777" w:rsidTr="00895E52">
        <w:trPr>
          <w:trHeight w:val="237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14:paraId="5B6B2309" w14:textId="77777777" w:rsidR="00E672C3" w:rsidRPr="00CA00FE" w:rsidRDefault="00E672C3" w:rsidP="00F00A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CA0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sięwzięcia</w:t>
            </w:r>
            <w:proofErr w:type="spellEnd"/>
          </w:p>
        </w:tc>
      </w:tr>
      <w:tr w:rsidR="00E672C3" w:rsidRPr="0029385D" w14:paraId="0CF06707" w14:textId="77777777" w:rsidTr="00895E52">
        <w:trPr>
          <w:trHeight w:val="1190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09AF6F9A" w14:textId="77777777" w:rsidR="00E672C3" w:rsidRPr="00CA00FE" w:rsidRDefault="00E672C3" w:rsidP="00F00A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  <w:p w14:paraId="2A592E0E" w14:textId="77777777" w:rsidR="00063114" w:rsidRPr="00CA00FE" w:rsidRDefault="0006139B" w:rsidP="000631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  <w:r w:rsidR="00744410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Przedsięwzięcie 1.1.2 </w:t>
            </w:r>
            <w:r w:rsidR="00A826A2" w:rsidRPr="00CA00F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ształtowanie przestrzeni publicznej na cele społeczne</w:t>
            </w:r>
            <w:r w:rsidR="00A826A2" w:rsidRPr="00CA00F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.</w:t>
            </w:r>
          </w:p>
          <w:p w14:paraId="3A489106" w14:textId="77777777" w:rsidR="00E672C3" w:rsidRPr="00CA00FE" w:rsidRDefault="00E672C3" w:rsidP="00F00A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E672C3" w:rsidRPr="00CA00FE" w14:paraId="78D0BF8B" w14:textId="77777777" w:rsidTr="00895E52">
        <w:trPr>
          <w:trHeight w:val="212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14:paraId="7DAD34D5" w14:textId="77777777" w:rsidR="00E672C3" w:rsidRPr="00CA00FE" w:rsidRDefault="00E672C3" w:rsidP="00F00A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pl-PL"/>
              </w:rPr>
            </w:pPr>
            <w:r w:rsidRPr="00CA0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pl-PL"/>
              </w:rPr>
              <w:t>Wskaźnik</w:t>
            </w:r>
          </w:p>
        </w:tc>
      </w:tr>
      <w:tr w:rsidR="00E672C3" w:rsidRPr="0029385D" w14:paraId="05D657A0" w14:textId="77777777" w:rsidTr="00895E52">
        <w:trPr>
          <w:trHeight w:val="81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B51348C" w14:textId="77777777" w:rsidR="00E672C3" w:rsidRPr="00CA00FE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Lp.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559E534" w14:textId="77777777" w:rsidR="00E672C3" w:rsidRPr="00CA00FE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Nazwa wskaźnika ujętego w LS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4BAEFF5" w14:textId="77777777" w:rsidR="00E672C3" w:rsidRPr="00CA00FE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Jedn. miary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2944B6A" w14:textId="77777777" w:rsidR="00E672C3" w:rsidRPr="00CA00FE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Wartość </w:t>
            </w:r>
            <w:proofErr w:type="spellStart"/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wskaźni</w:t>
            </w:r>
            <w:proofErr w:type="spellEnd"/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 z LSR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E1E114C" w14:textId="77777777" w:rsidR="00E672C3" w:rsidRPr="00CA00FE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Wartość zrealizowanych wskaźników z LSR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28A911D" w14:textId="77777777" w:rsidR="00E672C3" w:rsidRPr="00CA00FE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Wartość wskaźnika planowana do osiągnięcia w związku z realizacją operacji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8EDCCCA" w14:textId="77777777" w:rsidR="00E672C3" w:rsidRPr="00CA00FE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Wartość wskaźnika z LSR pozostająca do realizacji</w:t>
            </w:r>
          </w:p>
        </w:tc>
      </w:tr>
      <w:tr w:rsidR="00284E8A" w:rsidRPr="00CA00FE" w14:paraId="2F96A890" w14:textId="77777777" w:rsidTr="00895E52">
        <w:trPr>
          <w:trHeight w:val="799"/>
        </w:trPr>
        <w:tc>
          <w:tcPr>
            <w:tcW w:w="90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EC3A5E" w14:textId="77777777" w:rsidR="00895E52" w:rsidRPr="00C113B8" w:rsidRDefault="00895E52" w:rsidP="00895E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pl-PL"/>
              </w:rPr>
            </w:pPr>
          </w:p>
          <w:p w14:paraId="2387E631" w14:textId="77777777" w:rsidR="00284E8A" w:rsidRPr="00284E8A" w:rsidRDefault="00895E52" w:rsidP="00895E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5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 PRODUKTU</w:t>
            </w:r>
          </w:p>
        </w:tc>
      </w:tr>
      <w:tr w:rsidR="00895E52" w:rsidRPr="00284E8A" w14:paraId="326CDFAD" w14:textId="77777777" w:rsidTr="00895E52">
        <w:trPr>
          <w:trHeight w:val="195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CD7015" w14:textId="77777777" w:rsidR="00895E52" w:rsidRPr="00CA00FE" w:rsidRDefault="00895E52" w:rsidP="00F00A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51B252" w14:textId="77777777" w:rsidR="00895E52" w:rsidRDefault="00895E52" w:rsidP="00E135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Liczba projektów rewitalizujących centra ws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29B5A" w14:textId="77777777" w:rsidR="00895E52" w:rsidRPr="00CA00FE" w:rsidRDefault="00895E52" w:rsidP="00E135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 sztuk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EA1F0" w14:textId="554D5461" w:rsidR="00895E52" w:rsidRPr="00CA00FE" w:rsidRDefault="0029385D" w:rsidP="00E135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B175C1C" w14:textId="50BAF1FB" w:rsidR="00895E52" w:rsidRPr="00CA00FE" w:rsidRDefault="0029385D" w:rsidP="00E135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59BE6" w14:textId="4086E66A" w:rsidR="00895E52" w:rsidRPr="00CA00FE" w:rsidRDefault="0029385D" w:rsidP="00E135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5AABEF6" w14:textId="77777777" w:rsidR="00895E52" w:rsidRPr="00CA00FE" w:rsidRDefault="00895E52" w:rsidP="00E135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0</w:t>
            </w:r>
          </w:p>
        </w:tc>
      </w:tr>
      <w:tr w:rsidR="00C113B8" w:rsidRPr="00284E8A" w14:paraId="731ECDBE" w14:textId="77777777" w:rsidTr="00C113B8">
        <w:trPr>
          <w:trHeight w:val="896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63F3D47" w14:textId="45201429" w:rsidR="00C113B8" w:rsidRPr="00CA00FE" w:rsidRDefault="00C113B8" w:rsidP="00E135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95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SKAŹNIK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ZULTATU</w:t>
            </w:r>
          </w:p>
        </w:tc>
      </w:tr>
      <w:tr w:rsidR="00895E52" w:rsidRPr="00C113B8" w14:paraId="287C12C2" w14:textId="77777777" w:rsidTr="00895E52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DB084" w14:textId="36464198" w:rsidR="00895E52" w:rsidRPr="00895E52" w:rsidRDefault="00C113B8" w:rsidP="00895E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96211" w14:textId="1860A3C8" w:rsidR="00895E52" w:rsidRPr="00C113B8" w:rsidRDefault="00C113B8" w:rsidP="00C113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  <w:r w:rsidRPr="00C11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>Liczba uczestników korzystających z powstałej infrastruktury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3DCCD" w14:textId="29CA59D9" w:rsidR="00895E52" w:rsidRPr="00C113B8" w:rsidRDefault="00C113B8" w:rsidP="00895E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>Osoby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A67E9" w14:textId="0E1645E7" w:rsidR="00895E52" w:rsidRPr="00C113B8" w:rsidRDefault="00D14C4B" w:rsidP="00895E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>13 800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11B68" w14:textId="323DF64C" w:rsidR="00895E52" w:rsidRPr="00C113B8" w:rsidRDefault="00D14C4B" w:rsidP="00895E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>7 8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51C60" w14:textId="7EA1F22F" w:rsidR="00895E52" w:rsidRPr="00C113B8" w:rsidRDefault="00D14C4B" w:rsidP="00895E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>6 0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DFE8688" w14:textId="6819C0FB" w:rsidR="00895E52" w:rsidRPr="00C113B8" w:rsidRDefault="00D14C4B" w:rsidP="00895E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>0</w:t>
            </w:r>
          </w:p>
        </w:tc>
      </w:tr>
    </w:tbl>
    <w:p w14:paraId="7EACC639" w14:textId="77777777" w:rsidR="00FB110C" w:rsidRPr="00CA00FE" w:rsidRDefault="00FB110C" w:rsidP="00C113B8">
      <w:pPr>
        <w:rPr>
          <w:rFonts w:ascii="Times New Roman" w:hAnsi="Times New Roman" w:cs="Times New Roman"/>
          <w:sz w:val="24"/>
          <w:szCs w:val="24"/>
        </w:rPr>
      </w:pPr>
    </w:p>
    <w:sectPr w:rsidR="00FB110C" w:rsidRPr="00CA00FE" w:rsidSect="008F0E82">
      <w:pgSz w:w="11906" w:h="16838"/>
      <w:pgMar w:top="1418" w:right="1418" w:bottom="1418" w:left="1418" w:header="0" w:footer="0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2C3"/>
    <w:rsid w:val="0006139B"/>
    <w:rsid w:val="00063114"/>
    <w:rsid w:val="000C393A"/>
    <w:rsid w:val="001E28CF"/>
    <w:rsid w:val="00284E8A"/>
    <w:rsid w:val="0029385D"/>
    <w:rsid w:val="00312F45"/>
    <w:rsid w:val="003717AD"/>
    <w:rsid w:val="003C51CE"/>
    <w:rsid w:val="00403810"/>
    <w:rsid w:val="004353D1"/>
    <w:rsid w:val="00695DE0"/>
    <w:rsid w:val="00744410"/>
    <w:rsid w:val="00780C2F"/>
    <w:rsid w:val="00895E52"/>
    <w:rsid w:val="008F0E82"/>
    <w:rsid w:val="009A2B9F"/>
    <w:rsid w:val="00A826A2"/>
    <w:rsid w:val="00AE65C0"/>
    <w:rsid w:val="00BD1F97"/>
    <w:rsid w:val="00C113B8"/>
    <w:rsid w:val="00CA00FE"/>
    <w:rsid w:val="00D14C4B"/>
    <w:rsid w:val="00DC6AA1"/>
    <w:rsid w:val="00E672C3"/>
    <w:rsid w:val="00EF36B5"/>
    <w:rsid w:val="00F32D97"/>
    <w:rsid w:val="00F50CA8"/>
    <w:rsid w:val="00FA43B2"/>
    <w:rsid w:val="00FB110C"/>
    <w:rsid w:val="00FC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2CF1"/>
  <w15:docId w15:val="{08822B6A-5E8B-49C9-876C-FEAA0CB1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672C3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C3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9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93A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93A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9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ECF2-C951-4546-BD5D-E3C26045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ichal pepek</cp:lastModifiedBy>
  <cp:revision>5</cp:revision>
  <dcterms:created xsi:type="dcterms:W3CDTF">2021-04-12T07:00:00Z</dcterms:created>
  <dcterms:modified xsi:type="dcterms:W3CDTF">2021-12-03T10:04:00Z</dcterms:modified>
</cp:coreProperties>
</file>